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5530" w14:textId="77777777" w:rsidR="004068EE" w:rsidRPr="00616A1A" w:rsidRDefault="004068EE" w:rsidP="009929F3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bookmarkStart w:id="0" w:name="_GoBack"/>
      <w:bookmarkEnd w:id="0"/>
      <w:r w:rsidRPr="00616A1A">
        <w:rPr>
          <w:rFonts w:ascii="Garamond" w:hAnsi="Garamond"/>
          <w:bCs/>
        </w:rPr>
        <w:t>Minutes</w:t>
      </w:r>
    </w:p>
    <w:p w14:paraId="7DCDEFCB" w14:textId="77777777" w:rsidR="009E5A55" w:rsidRPr="00616A1A" w:rsidRDefault="009E5A55" w:rsidP="009929F3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14:paraId="60754B63" w14:textId="2B25EE05" w:rsidR="009E5A55" w:rsidRPr="00616A1A" w:rsidRDefault="00C76F6E" w:rsidP="009929F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alled </w:t>
      </w:r>
      <w:r w:rsidR="00AA4799">
        <w:rPr>
          <w:rFonts w:ascii="Garamond" w:hAnsi="Garamond"/>
          <w:bCs/>
        </w:rPr>
        <w:t>Board Meeting</w:t>
      </w:r>
    </w:p>
    <w:p w14:paraId="0ED9EC8F" w14:textId="247A32B6" w:rsidR="009E5A55" w:rsidRPr="00616A1A" w:rsidRDefault="003D6234" w:rsidP="009929F3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</w:t>
      </w:r>
      <w:r w:rsidR="00C76F6E">
        <w:rPr>
          <w:rFonts w:ascii="Garamond" w:hAnsi="Garamond"/>
        </w:rPr>
        <w:t>uesd</w:t>
      </w:r>
      <w:r>
        <w:rPr>
          <w:rFonts w:ascii="Garamond" w:hAnsi="Garamond"/>
        </w:rPr>
        <w:t>ay</w:t>
      </w:r>
      <w:r w:rsidR="009E5A55" w:rsidRPr="00616A1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C76F6E">
        <w:rPr>
          <w:rFonts w:ascii="Garamond" w:hAnsi="Garamond"/>
        </w:rPr>
        <w:t>November 6</w:t>
      </w:r>
      <w:r w:rsidR="009E5A55" w:rsidRPr="00616A1A">
        <w:rPr>
          <w:rFonts w:ascii="Garamond" w:hAnsi="Garamond"/>
        </w:rPr>
        <w:t>, 201</w:t>
      </w:r>
      <w:r w:rsidR="00CD6FAF">
        <w:rPr>
          <w:rFonts w:ascii="Garamond" w:hAnsi="Garamond"/>
        </w:rPr>
        <w:t>8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1</w:t>
      </w:r>
      <w:r w:rsidR="00565710">
        <w:rPr>
          <w:rFonts w:ascii="Garamond" w:hAnsi="Garamond"/>
        </w:rPr>
        <w:t>0</w:t>
      </w:r>
      <w:r w:rsidR="00673684">
        <w:rPr>
          <w:rFonts w:ascii="Garamond" w:hAnsi="Garamond"/>
        </w:rPr>
        <w:t>:</w:t>
      </w:r>
      <w:r w:rsidR="00A309FE">
        <w:rPr>
          <w:rFonts w:ascii="Garamond" w:hAnsi="Garamond"/>
        </w:rPr>
        <w:t>15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14:paraId="5954EA63" w14:textId="5EBC594F" w:rsidR="00B76530" w:rsidRPr="00616A1A" w:rsidRDefault="00B76530" w:rsidP="009929F3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</w:t>
      </w:r>
      <w:r w:rsidR="009A3302">
        <w:rPr>
          <w:rFonts w:ascii="Garamond" w:hAnsi="Garamond"/>
        </w:rPr>
        <w:t>0</w:t>
      </w:r>
      <w:r w:rsidR="00257587">
        <w:rPr>
          <w:rFonts w:ascii="Garamond" w:hAnsi="Garamond"/>
        </w:rPr>
        <w:t>2</w:t>
      </w:r>
      <w:r w:rsidR="00B15DA1">
        <w:rPr>
          <w:rFonts w:ascii="Garamond" w:hAnsi="Garamond"/>
        </w:rPr>
        <w:t>6</w:t>
      </w:r>
    </w:p>
    <w:p w14:paraId="29B0B9E6" w14:textId="04A18C5B" w:rsidR="00B76530" w:rsidRDefault="001036CD" w:rsidP="009929F3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100</w:t>
      </w:r>
      <w:r w:rsidR="00B76530">
        <w:rPr>
          <w:rFonts w:ascii="Garamond" w:hAnsi="Garamond"/>
        </w:rPr>
        <w:t xml:space="preserve"> Congress Ave.</w:t>
      </w:r>
    </w:p>
    <w:p w14:paraId="7BD86F8A" w14:textId="77777777" w:rsidR="00B76530" w:rsidRPr="00616A1A" w:rsidRDefault="00B76530" w:rsidP="009929F3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14:paraId="393BE9CF" w14:textId="77777777" w:rsidR="007C70A4" w:rsidRPr="00071A3B" w:rsidRDefault="007C70A4" w:rsidP="009929F3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highlight w:val="yellow"/>
        </w:rPr>
      </w:pPr>
    </w:p>
    <w:p w14:paraId="4A857A99" w14:textId="77777777" w:rsidR="00B70366" w:rsidRPr="00071A3B" w:rsidRDefault="00B70366" w:rsidP="009929F3">
      <w:pPr>
        <w:widowControl w:val="0"/>
        <w:tabs>
          <w:tab w:val="left" w:pos="1170"/>
        </w:tabs>
        <w:autoSpaceDE w:val="0"/>
        <w:autoSpaceDN w:val="0"/>
        <w:adjustRightInd w:val="0"/>
        <w:jc w:val="both"/>
        <w:rPr>
          <w:rFonts w:ascii="Garamond" w:hAnsi="Garamond"/>
          <w:highlight w:val="yellow"/>
        </w:rPr>
      </w:pPr>
    </w:p>
    <w:p w14:paraId="7DBD1599" w14:textId="3E141B8E" w:rsidR="00525C48" w:rsidRPr="00071A3B" w:rsidRDefault="00525C48" w:rsidP="009929F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C76F6E">
        <w:rPr>
          <w:rFonts w:ascii="Garamond" w:hAnsi="Garamond"/>
          <w:bCs/>
        </w:rPr>
        <w:t xml:space="preserve">Called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</w:t>
      </w:r>
      <w:r w:rsidR="00565710">
        <w:rPr>
          <w:rFonts w:ascii="Garamond" w:hAnsi="Garamond"/>
          <w:bCs/>
        </w:rPr>
        <w:t>0</w:t>
      </w:r>
      <w:r w:rsidR="00A1726C" w:rsidRPr="009E5A55">
        <w:rPr>
          <w:rFonts w:ascii="Garamond" w:hAnsi="Garamond"/>
          <w:bCs/>
        </w:rPr>
        <w:t>:</w:t>
      </w:r>
      <w:r w:rsidR="00A309FE">
        <w:rPr>
          <w:rFonts w:ascii="Garamond" w:hAnsi="Garamond"/>
          <w:bCs/>
        </w:rPr>
        <w:t>15</w:t>
      </w:r>
      <w:r w:rsidR="00B3736C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</w:t>
      </w:r>
      <w:r w:rsidR="00C76F6E">
        <w:rPr>
          <w:rFonts w:ascii="Garamond" w:hAnsi="Garamond"/>
          <w:bCs/>
        </w:rPr>
        <w:t>ue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C76F6E">
        <w:rPr>
          <w:rFonts w:ascii="Garamond" w:hAnsi="Garamond"/>
          <w:bCs/>
        </w:rPr>
        <w:t>November 6</w:t>
      </w:r>
      <w:r w:rsidR="00825D9A">
        <w:rPr>
          <w:rFonts w:ascii="Garamond" w:hAnsi="Garamond"/>
          <w:bCs/>
        </w:rPr>
        <w:t>,</w:t>
      </w:r>
      <w:r w:rsidR="004068EE" w:rsidRPr="009E5A55">
        <w:rPr>
          <w:rFonts w:ascii="Garamond" w:hAnsi="Garamond"/>
          <w:bCs/>
        </w:rPr>
        <w:t xml:space="preserve"> 201</w:t>
      </w:r>
      <w:r w:rsidR="00CD6FAF">
        <w:rPr>
          <w:rFonts w:ascii="Garamond" w:hAnsi="Garamond"/>
          <w:bCs/>
        </w:rPr>
        <w:t>8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</w:t>
      </w:r>
      <w:r w:rsidR="00A309FE">
        <w:rPr>
          <w:rFonts w:ascii="Garamond" w:hAnsi="Garamond"/>
          <w:bCs/>
        </w:rPr>
        <w:t>2</w:t>
      </w:r>
      <w:r w:rsidR="00FB16FB">
        <w:rPr>
          <w:rFonts w:ascii="Garamond" w:hAnsi="Garamond"/>
          <w:bCs/>
        </w:rPr>
        <w:t>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5F7E41">
        <w:rPr>
          <w:rFonts w:ascii="Garamond" w:hAnsi="Garamond"/>
          <w:bCs/>
        </w:rPr>
        <w:t>Bobby Wilkinson</w:t>
      </w:r>
      <w:r w:rsidR="00825D9A">
        <w:rPr>
          <w:rFonts w:ascii="Garamond" w:hAnsi="Garamond"/>
          <w:bCs/>
        </w:rPr>
        <w:t xml:space="preserve">, </w:t>
      </w:r>
      <w:r w:rsidRPr="009E5A55">
        <w:rPr>
          <w:rFonts w:ascii="Garamond" w:hAnsi="Garamond"/>
          <w:bCs/>
        </w:rPr>
        <w:t xml:space="preserve">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 xml:space="preserve">, Alternate for Lieutenant </w:t>
      </w:r>
      <w:r w:rsidR="00D041A4" w:rsidRPr="004B2F08">
        <w:rPr>
          <w:rFonts w:ascii="Garamond" w:hAnsi="Garamond"/>
          <w:bCs/>
        </w:rPr>
        <w:t>Governor Da</w:t>
      </w:r>
      <w:r w:rsidR="003D6234" w:rsidRPr="004B2F08">
        <w:rPr>
          <w:rFonts w:ascii="Garamond" w:hAnsi="Garamond"/>
          <w:bCs/>
        </w:rPr>
        <w:t>n</w:t>
      </w:r>
      <w:r w:rsidR="00D041A4" w:rsidRPr="004B2F08">
        <w:rPr>
          <w:rFonts w:ascii="Garamond" w:hAnsi="Garamond"/>
          <w:bCs/>
        </w:rPr>
        <w:t xml:space="preserve"> </w:t>
      </w:r>
      <w:r w:rsidR="003D6234" w:rsidRPr="004B2F08">
        <w:rPr>
          <w:rFonts w:ascii="Garamond" w:hAnsi="Garamond"/>
          <w:bCs/>
        </w:rPr>
        <w:t>Patrick</w:t>
      </w:r>
      <w:r w:rsidR="00A87A06" w:rsidRPr="004B2F08">
        <w:rPr>
          <w:rFonts w:ascii="Garamond" w:hAnsi="Garamond"/>
          <w:bCs/>
        </w:rPr>
        <w:t xml:space="preserve"> </w:t>
      </w:r>
      <w:r w:rsidR="00743AE2" w:rsidRPr="004B2F08">
        <w:rPr>
          <w:rFonts w:ascii="Garamond" w:hAnsi="Garamond"/>
          <w:bCs/>
        </w:rPr>
        <w:t xml:space="preserve">and </w:t>
      </w:r>
      <w:r w:rsidR="00FB16FB" w:rsidRPr="004B2F08">
        <w:rPr>
          <w:rFonts w:ascii="Garamond" w:hAnsi="Garamond"/>
          <w:bCs/>
        </w:rPr>
        <w:t>Piper Montemayor</w:t>
      </w:r>
      <w:r w:rsidRPr="004B2F08">
        <w:rPr>
          <w:rFonts w:ascii="Garamond" w:hAnsi="Garamond"/>
          <w:bCs/>
        </w:rPr>
        <w:t>, Alternat</w:t>
      </w:r>
      <w:r w:rsidR="00203471" w:rsidRPr="004B2F08">
        <w:rPr>
          <w:rFonts w:ascii="Garamond" w:hAnsi="Garamond"/>
          <w:bCs/>
        </w:rPr>
        <w:t>e for Comptroller</w:t>
      </w:r>
      <w:r w:rsidR="00197F6D" w:rsidRPr="004B2F08">
        <w:rPr>
          <w:rFonts w:ascii="Garamond" w:hAnsi="Garamond"/>
          <w:bCs/>
        </w:rPr>
        <w:t xml:space="preserve"> </w:t>
      </w:r>
      <w:r w:rsidR="00C97E20" w:rsidRPr="004B2F08">
        <w:rPr>
          <w:rFonts w:ascii="Garamond" w:hAnsi="Garamond"/>
          <w:bCs/>
        </w:rPr>
        <w:t xml:space="preserve">Glenn </w:t>
      </w:r>
      <w:proofErr w:type="spellStart"/>
      <w:r w:rsidR="00C97E20" w:rsidRPr="004B2F08">
        <w:rPr>
          <w:rFonts w:ascii="Garamond" w:hAnsi="Garamond"/>
          <w:bCs/>
        </w:rPr>
        <w:t>Hegar</w:t>
      </w:r>
      <w:proofErr w:type="spellEnd"/>
      <w:r w:rsidR="00CC4E8D" w:rsidRPr="004B2F08">
        <w:rPr>
          <w:rFonts w:ascii="Garamond" w:hAnsi="Garamond"/>
          <w:bCs/>
        </w:rPr>
        <w:t>.</w:t>
      </w:r>
      <w:r w:rsidRPr="004B2F08">
        <w:rPr>
          <w:rFonts w:ascii="Garamond" w:hAnsi="Garamond"/>
          <w:bCs/>
        </w:rPr>
        <w:t xml:space="preserve"> </w:t>
      </w:r>
      <w:r w:rsidR="005708A2" w:rsidRPr="004B2F08">
        <w:rPr>
          <w:rFonts w:ascii="Garamond" w:hAnsi="Garamond"/>
          <w:bCs/>
        </w:rPr>
        <w:t>Also,</w:t>
      </w:r>
      <w:r w:rsidRPr="004B2F08">
        <w:rPr>
          <w:rFonts w:ascii="Garamond" w:hAnsi="Garamond"/>
          <w:bCs/>
        </w:rPr>
        <w:t xml:space="preserve"> in attendance </w:t>
      </w:r>
      <w:r w:rsidR="000C30E1" w:rsidRPr="004B2F08">
        <w:rPr>
          <w:rFonts w:ascii="Garamond" w:hAnsi="Garamond"/>
          <w:bCs/>
        </w:rPr>
        <w:t>w</w:t>
      </w:r>
      <w:r w:rsidR="00CC2DF2">
        <w:rPr>
          <w:rFonts w:ascii="Garamond" w:hAnsi="Garamond"/>
          <w:bCs/>
        </w:rPr>
        <w:t>ere</w:t>
      </w:r>
      <w:r w:rsidR="000C30E1" w:rsidRPr="004B2F08">
        <w:rPr>
          <w:rFonts w:ascii="Garamond" w:hAnsi="Garamond"/>
          <w:bCs/>
        </w:rPr>
        <w:t xml:space="preserve"> </w:t>
      </w:r>
      <w:r w:rsidR="00CC2DF2">
        <w:rPr>
          <w:rFonts w:ascii="Garamond" w:hAnsi="Garamond"/>
          <w:bCs/>
        </w:rPr>
        <w:t>Leslie Brock</w:t>
      </w:r>
      <w:r w:rsidR="004B2F08" w:rsidRPr="004B2F08">
        <w:rPr>
          <w:rFonts w:ascii="Garamond" w:hAnsi="Garamond"/>
          <w:bCs/>
        </w:rPr>
        <w:t xml:space="preserve"> </w:t>
      </w:r>
      <w:r w:rsidR="001447E3" w:rsidRPr="004B2F08">
        <w:rPr>
          <w:rFonts w:ascii="Garamond" w:hAnsi="Garamond"/>
          <w:bCs/>
        </w:rPr>
        <w:t xml:space="preserve">and </w:t>
      </w:r>
      <w:r w:rsidR="00CC2DF2">
        <w:rPr>
          <w:rFonts w:ascii="Garamond" w:hAnsi="Garamond"/>
          <w:bCs/>
        </w:rPr>
        <w:t>David Gordon</w:t>
      </w:r>
      <w:r w:rsidR="001447E3" w:rsidRPr="004B2F08">
        <w:rPr>
          <w:color w:val="1F497D"/>
        </w:rPr>
        <w:t xml:space="preserve"> </w:t>
      </w:r>
      <w:r w:rsidRPr="004B2F08">
        <w:rPr>
          <w:rFonts w:ascii="Garamond" w:hAnsi="Garamond"/>
          <w:bCs/>
        </w:rPr>
        <w:t>with the Office of the Attorney General, Bond Finance Office staff members and others.</w:t>
      </w:r>
    </w:p>
    <w:p w14:paraId="59F27C80" w14:textId="77777777" w:rsidR="004D6A06" w:rsidRPr="00071A3B" w:rsidRDefault="004D6A06" w:rsidP="009929F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</w:p>
    <w:p w14:paraId="469F2652" w14:textId="77777777" w:rsidR="00B75E5E" w:rsidRDefault="005F2938" w:rsidP="009929F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14:paraId="628E003D" w14:textId="77777777" w:rsidR="009F3149" w:rsidRPr="009E5A55" w:rsidRDefault="009F3149" w:rsidP="009929F3">
      <w:pPr>
        <w:pStyle w:val="ListParagraph"/>
        <w:ind w:left="0"/>
        <w:jc w:val="both"/>
        <w:rPr>
          <w:rFonts w:ascii="Garamond" w:hAnsi="Garamond"/>
        </w:rPr>
      </w:pPr>
    </w:p>
    <w:p w14:paraId="7CAC05F0" w14:textId="55BA4BE3" w:rsidR="001A6E8D" w:rsidRDefault="00F17F93" w:rsidP="009929F3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Bobby</w:t>
      </w:r>
      <w:r w:rsidR="0002166F">
        <w:rPr>
          <w:rFonts w:ascii="Garamond" w:hAnsi="Garamond"/>
          <w:bCs/>
        </w:rPr>
        <w:t xml:space="preserve"> Wilkinson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8C38C8">
        <w:rPr>
          <w:rFonts w:ascii="Garamond" w:hAnsi="Garamond"/>
          <w:bCs/>
        </w:rPr>
        <w:t>10</w:t>
      </w:r>
      <w:r w:rsidR="001A6E8D" w:rsidRPr="00990337">
        <w:rPr>
          <w:rFonts w:ascii="Garamond" w:hAnsi="Garamond"/>
          <w:bCs/>
        </w:rPr>
        <w:t>:</w:t>
      </w:r>
      <w:r w:rsidR="00C76F6E">
        <w:rPr>
          <w:rFonts w:ascii="Garamond" w:hAnsi="Garamond"/>
          <w:bCs/>
        </w:rPr>
        <w:t>55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14:paraId="7CCA7F50" w14:textId="77777777" w:rsidR="009F6F0B" w:rsidRDefault="009F6F0B" w:rsidP="009929F3">
      <w:pPr>
        <w:pStyle w:val="ListParagraph"/>
        <w:jc w:val="both"/>
        <w:rPr>
          <w:rFonts w:ascii="Garamond" w:hAnsi="Garamond"/>
          <w:bCs/>
        </w:rPr>
      </w:pPr>
    </w:p>
    <w:p w14:paraId="6E6CC9F6" w14:textId="77777777" w:rsidR="001A6E8D" w:rsidRDefault="001A6E8D" w:rsidP="009929F3">
      <w:pPr>
        <w:pStyle w:val="ListParagraph"/>
        <w:jc w:val="both"/>
        <w:rPr>
          <w:rFonts w:ascii="Garamond" w:hAnsi="Garamond"/>
          <w:bCs/>
        </w:rPr>
      </w:pPr>
    </w:p>
    <w:p w14:paraId="2162EBE7" w14:textId="77777777" w:rsidR="00B75E5E" w:rsidRDefault="001A6E8D" w:rsidP="00E7313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14:paraId="6B00C539" w14:textId="77777777" w:rsidR="001A6E8D" w:rsidRPr="00990337" w:rsidRDefault="001A6E8D" w:rsidP="009929F3">
      <w:pPr>
        <w:pStyle w:val="ListParagraph"/>
        <w:jc w:val="both"/>
        <w:rPr>
          <w:rFonts w:ascii="Garamond" w:hAnsi="Garamond"/>
          <w:b/>
        </w:rPr>
      </w:pPr>
    </w:p>
    <w:p w14:paraId="179B006A" w14:textId="7F831FE3" w:rsidR="001A6E8D" w:rsidRDefault="001A6E8D" w:rsidP="009929F3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14:paraId="646B432B" w14:textId="77777777" w:rsidR="009F6F0B" w:rsidRDefault="009F6F0B" w:rsidP="009929F3">
      <w:pPr>
        <w:ind w:left="720"/>
        <w:jc w:val="both"/>
        <w:rPr>
          <w:rFonts w:ascii="Garamond" w:hAnsi="Garamond"/>
        </w:rPr>
      </w:pPr>
    </w:p>
    <w:p w14:paraId="306B9AC8" w14:textId="77777777" w:rsidR="00541BEB" w:rsidRPr="00990337" w:rsidRDefault="00541BEB" w:rsidP="009929F3">
      <w:pPr>
        <w:ind w:left="720"/>
        <w:jc w:val="both"/>
        <w:rPr>
          <w:rFonts w:ascii="Garamond" w:hAnsi="Garamond"/>
        </w:rPr>
      </w:pPr>
    </w:p>
    <w:p w14:paraId="5A1B00DE" w14:textId="77777777" w:rsidR="00C76F6E" w:rsidRPr="00C76F6E" w:rsidRDefault="00C76F6E" w:rsidP="00C76F6E">
      <w:pPr>
        <w:pStyle w:val="ListParagraph"/>
        <w:numPr>
          <w:ilvl w:val="0"/>
          <w:numId w:val="1"/>
        </w:numPr>
        <w:rPr>
          <w:rFonts w:ascii="Garamond" w:hAnsi="Garamond"/>
          <w:b/>
        </w:rPr>
      </w:pPr>
      <w:r w:rsidRPr="00C76F6E">
        <w:rPr>
          <w:rFonts w:ascii="Garamond" w:hAnsi="Garamond"/>
          <w:b/>
        </w:rPr>
        <w:t>Texas Department of Housing and Community Affairs Multifamily Housing Revenue Bonds (Related RD Portfolio) Series 2018</w:t>
      </w:r>
    </w:p>
    <w:p w14:paraId="173C1680" w14:textId="176536B4" w:rsidR="00F07114" w:rsidRDefault="00F07114" w:rsidP="009929F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14:paraId="20F05D87" w14:textId="03432EC2" w:rsidR="00D87A94" w:rsidRDefault="008408B4" w:rsidP="008408B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presentatives present were: </w:t>
      </w:r>
      <w:r w:rsidRPr="008408B4">
        <w:rPr>
          <w:rFonts w:ascii="Garamond" w:hAnsi="Garamond"/>
        </w:rPr>
        <w:t>Teresa Morales</w:t>
      </w:r>
      <w:r w:rsidR="009F6F0B">
        <w:rPr>
          <w:rFonts w:ascii="Garamond" w:hAnsi="Garamond"/>
        </w:rPr>
        <w:t>,</w:t>
      </w:r>
      <w:r w:rsidRPr="008408B4">
        <w:rPr>
          <w:rFonts w:ascii="Garamond" w:hAnsi="Garamond"/>
        </w:rPr>
        <w:t xml:space="preserve"> Manager of Multifamily Bonds, TDHCA</w:t>
      </w:r>
      <w:r>
        <w:rPr>
          <w:rFonts w:ascii="Garamond" w:hAnsi="Garamond"/>
        </w:rPr>
        <w:t xml:space="preserve">; and </w:t>
      </w:r>
      <w:r w:rsidRPr="008408B4">
        <w:rPr>
          <w:rFonts w:ascii="Garamond" w:hAnsi="Garamond"/>
        </w:rPr>
        <w:t>Elizabeth Bowes</w:t>
      </w:r>
      <w:r w:rsidR="009F6F0B">
        <w:rPr>
          <w:rFonts w:ascii="Garamond" w:hAnsi="Garamond"/>
        </w:rPr>
        <w:t>,</w:t>
      </w:r>
      <w:r w:rsidRPr="008408B4">
        <w:rPr>
          <w:rFonts w:ascii="Garamond" w:hAnsi="Garamond"/>
        </w:rPr>
        <w:t xml:space="preserve"> Partner, Bracewell</w:t>
      </w:r>
      <w:r w:rsidR="00145CDF">
        <w:rPr>
          <w:rFonts w:ascii="Garamond" w:hAnsi="Garamond"/>
        </w:rPr>
        <w:t>.</w:t>
      </w:r>
    </w:p>
    <w:p w14:paraId="51A613EA" w14:textId="6B56D212" w:rsidR="00E27430" w:rsidRDefault="00E27430" w:rsidP="008408B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7CC5E31D" w14:textId="2B8B0488" w:rsidR="00E27430" w:rsidRPr="00D87A94" w:rsidRDefault="00E27430" w:rsidP="008408B4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eresa Morales answered questions from the Board.</w:t>
      </w:r>
    </w:p>
    <w:p w14:paraId="66BDB8BE" w14:textId="77777777" w:rsidR="00D87A94" w:rsidRDefault="00D87A94" w:rsidP="009929F3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14:paraId="509AD22B" w14:textId="01FCC4A2" w:rsidR="00C76F6E" w:rsidRDefault="00C76F6E" w:rsidP="00C76F6E">
      <w:pPr>
        <w:pStyle w:val="Title"/>
        <w:ind w:left="720"/>
        <w:jc w:val="both"/>
        <w:rPr>
          <w:rFonts w:ascii="Garamond" w:hAnsi="Garamond" w:cs="Arial"/>
          <w:b w:val="0"/>
          <w:bCs/>
          <w:caps/>
          <w:szCs w:val="24"/>
        </w:rPr>
      </w:pPr>
      <w:bookmarkStart w:id="1" w:name="_Hlk529281191"/>
      <w:r w:rsidRPr="00D87A94">
        <w:rPr>
          <w:rFonts w:ascii="Garamond" w:hAnsi="Garamond" w:cs="Arial"/>
          <w:b w:val="0"/>
          <w:bCs/>
          <w:caps/>
          <w:szCs w:val="24"/>
        </w:rPr>
        <w:t xml:space="preserve">upon motion by piper montemayor and second by joaquin guararrama, the texas bond review board approved the </w:t>
      </w:r>
      <w:bookmarkStart w:id="2" w:name="_Hlk525195713"/>
      <w:r w:rsidRPr="00D87A94">
        <w:rPr>
          <w:rFonts w:ascii="Garamond" w:hAnsi="Garamond" w:cs="Arial"/>
          <w:b w:val="0"/>
          <w:bCs/>
          <w:caps/>
          <w:szCs w:val="24"/>
        </w:rPr>
        <w:t>Texas Department of Housing and Community Affairs Multifamily Housing Mortgage Revenue Bonds (Related RD Portfolio) Series 2018 in a maximum par amount and total proceeds amount not to exceed $20,000,000 including premiums, if any, as outlined in the application dated October 10, 2018 and supplements through October 30, 2018.</w:t>
      </w:r>
    </w:p>
    <w:p w14:paraId="59101F91" w14:textId="77777777" w:rsidR="009F6F0B" w:rsidRPr="00D87A94" w:rsidRDefault="009F6F0B" w:rsidP="00C76F6E">
      <w:pPr>
        <w:pStyle w:val="Title"/>
        <w:ind w:left="720"/>
        <w:jc w:val="both"/>
        <w:rPr>
          <w:rFonts w:ascii="Garamond" w:hAnsi="Garamond" w:cs="Arial"/>
          <w:b w:val="0"/>
          <w:bCs/>
          <w:caps/>
          <w:szCs w:val="24"/>
        </w:rPr>
      </w:pPr>
    </w:p>
    <w:bookmarkEnd w:id="2"/>
    <w:bookmarkEnd w:id="1"/>
    <w:p w14:paraId="5ED130EB" w14:textId="1A4E8256" w:rsidR="00E27430" w:rsidRPr="00C76F6E" w:rsidRDefault="00E27430" w:rsidP="009929F3">
      <w:pPr>
        <w:pStyle w:val="ListParagraph"/>
        <w:jc w:val="both"/>
        <w:rPr>
          <w:rFonts w:ascii="Garamond" w:hAnsi="Garamond"/>
        </w:rPr>
      </w:pPr>
    </w:p>
    <w:p w14:paraId="7C7738E3" w14:textId="77777777" w:rsidR="00B75E5E" w:rsidRDefault="00936515" w:rsidP="00EE14C2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14:paraId="04CE587A" w14:textId="77777777" w:rsidR="00AA4799" w:rsidRDefault="00AA4799" w:rsidP="009929F3">
      <w:pPr>
        <w:pStyle w:val="ListParagraph"/>
        <w:jc w:val="both"/>
        <w:rPr>
          <w:rFonts w:ascii="Garamond" w:hAnsi="Garamond"/>
        </w:rPr>
      </w:pPr>
    </w:p>
    <w:p w14:paraId="057B0EE6" w14:textId="32FA6073" w:rsidR="00462580" w:rsidRPr="00B13DB6" w:rsidRDefault="00B4597D" w:rsidP="00462580">
      <w:pPr>
        <w:pStyle w:val="ListParagraph"/>
        <w:jc w:val="both"/>
        <w:rPr>
          <w:rFonts w:ascii="Garamond" w:hAnsi="Garamond"/>
          <w:b/>
          <w:sz w:val="28"/>
          <w:szCs w:val="28"/>
        </w:rPr>
      </w:pPr>
      <w:r w:rsidRPr="00B4597D">
        <w:rPr>
          <w:rFonts w:ascii="Garamond" w:hAnsi="Garamond"/>
        </w:rPr>
        <w:t xml:space="preserve">The next </w:t>
      </w:r>
      <w:r w:rsidR="0058436C">
        <w:rPr>
          <w:rFonts w:ascii="Garamond" w:hAnsi="Garamond"/>
        </w:rPr>
        <w:t>Board Meeting</w:t>
      </w:r>
      <w:r w:rsidRPr="00B4597D">
        <w:rPr>
          <w:rFonts w:ascii="Garamond" w:hAnsi="Garamond"/>
        </w:rPr>
        <w:t xml:space="preserve"> is scheduled for T</w:t>
      </w:r>
      <w:r w:rsidR="0058436C">
        <w:rPr>
          <w:rFonts w:ascii="Garamond" w:hAnsi="Garamond"/>
        </w:rPr>
        <w:t>hursd</w:t>
      </w:r>
      <w:r w:rsidRPr="00B4597D">
        <w:rPr>
          <w:rFonts w:ascii="Garamond" w:hAnsi="Garamond"/>
        </w:rPr>
        <w:t xml:space="preserve">ay, </w:t>
      </w:r>
      <w:r w:rsidR="00565710">
        <w:rPr>
          <w:rFonts w:ascii="Garamond" w:hAnsi="Garamond"/>
        </w:rPr>
        <w:t>November</w:t>
      </w:r>
      <w:r w:rsidR="00E1228F" w:rsidRPr="00B4597D">
        <w:rPr>
          <w:rFonts w:ascii="Garamond" w:hAnsi="Garamond"/>
        </w:rPr>
        <w:t xml:space="preserve"> </w:t>
      </w:r>
      <w:r w:rsidR="0058436C">
        <w:rPr>
          <w:rFonts w:ascii="Garamond" w:hAnsi="Garamond"/>
        </w:rPr>
        <w:t>15</w:t>
      </w:r>
      <w:r w:rsidR="00E1228F">
        <w:rPr>
          <w:rFonts w:ascii="Garamond" w:hAnsi="Garamond"/>
        </w:rPr>
        <w:t>,</w:t>
      </w:r>
      <w:r w:rsidRPr="00B4597D">
        <w:rPr>
          <w:rFonts w:ascii="Garamond" w:hAnsi="Garamond"/>
        </w:rPr>
        <w:t xml:space="preserve"> 2018 </w:t>
      </w:r>
      <w:r w:rsidR="00462580" w:rsidRPr="00462580">
        <w:rPr>
          <w:rFonts w:ascii="Garamond" w:hAnsi="Garamond"/>
        </w:rPr>
        <w:t>in</w:t>
      </w:r>
      <w:r w:rsidR="00282C43">
        <w:rPr>
          <w:rFonts w:ascii="Garamond" w:hAnsi="Garamond"/>
        </w:rPr>
        <w:t xml:space="preserve"> Capitol Extension</w:t>
      </w:r>
      <w:r w:rsidR="00462580" w:rsidRPr="00462580">
        <w:rPr>
          <w:rFonts w:ascii="Garamond" w:hAnsi="Garamond"/>
        </w:rPr>
        <w:t xml:space="preserve"> Room E2.026.</w:t>
      </w:r>
    </w:p>
    <w:p w14:paraId="7B24E51B" w14:textId="3CEDAFB9" w:rsidR="00B4597D" w:rsidRPr="00B4597D" w:rsidRDefault="00B4597D" w:rsidP="00B44E8C">
      <w:pPr>
        <w:pStyle w:val="ListParagraph"/>
        <w:jc w:val="both"/>
        <w:rPr>
          <w:rFonts w:ascii="Garamond" w:hAnsi="Garamond"/>
          <w:b/>
        </w:rPr>
      </w:pPr>
      <w:r w:rsidRPr="00B4597D">
        <w:rPr>
          <w:rFonts w:ascii="Garamond" w:hAnsi="Garamond"/>
        </w:rPr>
        <w:t xml:space="preserve"> </w:t>
      </w:r>
    </w:p>
    <w:p w14:paraId="51764421" w14:textId="77777777" w:rsidR="00936515" w:rsidRDefault="00936515" w:rsidP="009929F3">
      <w:pPr>
        <w:ind w:left="720"/>
        <w:jc w:val="both"/>
        <w:rPr>
          <w:rFonts w:ascii="Garamond" w:hAnsi="Garamond"/>
          <w:b/>
        </w:rPr>
      </w:pPr>
    </w:p>
    <w:p w14:paraId="1719B696" w14:textId="77777777" w:rsidR="00B75E5E" w:rsidRDefault="008B7645" w:rsidP="00EE14C2">
      <w:pPr>
        <w:numPr>
          <w:ilvl w:val="0"/>
          <w:numId w:val="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14:paraId="507E5BB4" w14:textId="77777777" w:rsidR="00DD31B9" w:rsidRDefault="00DD31B9" w:rsidP="009929F3">
      <w:pPr>
        <w:jc w:val="both"/>
        <w:rPr>
          <w:rFonts w:ascii="Garamond" w:hAnsi="Garamond"/>
          <w:b/>
        </w:rPr>
      </w:pPr>
    </w:p>
    <w:p w14:paraId="5CA331D4" w14:textId="48D589E0" w:rsidR="00CC2DF2" w:rsidRDefault="00115BBD" w:rsidP="00CC2DF2">
      <w:pPr>
        <w:numPr>
          <w:ilvl w:val="0"/>
          <w:numId w:val="48"/>
        </w:numPr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0B35A8">
        <w:rPr>
          <w:rFonts w:ascii="Garamond" w:hAnsi="Garamond"/>
        </w:rPr>
        <w:t>ocal government d</w:t>
      </w:r>
      <w:r w:rsidR="00CC2DF2">
        <w:rPr>
          <w:rFonts w:ascii="Garamond" w:hAnsi="Garamond"/>
        </w:rPr>
        <w:t xml:space="preserve">ebt </w:t>
      </w:r>
      <w:r w:rsidR="000B35A8">
        <w:rPr>
          <w:rFonts w:ascii="Garamond" w:hAnsi="Garamond"/>
        </w:rPr>
        <w:t xml:space="preserve">reconciliation for fiscal year 2018 </w:t>
      </w:r>
      <w:r w:rsidR="0058436C">
        <w:rPr>
          <w:rFonts w:ascii="Garamond" w:hAnsi="Garamond"/>
        </w:rPr>
        <w:t>has been completed</w:t>
      </w:r>
      <w:r w:rsidR="000B35A8">
        <w:rPr>
          <w:rFonts w:ascii="Garamond" w:hAnsi="Garamond"/>
        </w:rPr>
        <w:t>.</w:t>
      </w:r>
    </w:p>
    <w:p w14:paraId="32DB7171" w14:textId="2471F572" w:rsidR="0058436C" w:rsidRDefault="007E49BC" w:rsidP="00CC2DF2">
      <w:pPr>
        <w:numPr>
          <w:ilvl w:val="0"/>
          <w:numId w:val="48"/>
        </w:numPr>
        <w:jc w:val="both"/>
        <w:rPr>
          <w:rFonts w:ascii="Garamond" w:hAnsi="Garamond"/>
        </w:rPr>
      </w:pPr>
      <w:r>
        <w:rPr>
          <w:rFonts w:ascii="Garamond" w:hAnsi="Garamond"/>
        </w:rPr>
        <w:t>So far</w:t>
      </w:r>
      <w:r w:rsidR="00115BBD">
        <w:rPr>
          <w:rFonts w:ascii="Garamond" w:hAnsi="Garamond"/>
        </w:rPr>
        <w:t>,</w:t>
      </w:r>
      <w:r>
        <w:rPr>
          <w:rFonts w:ascii="Garamond" w:hAnsi="Garamond"/>
        </w:rPr>
        <w:t xml:space="preserve"> staff has received two application</w:t>
      </w:r>
      <w:r w:rsidR="00BF173B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BF173B">
        <w:rPr>
          <w:rFonts w:ascii="Garamond" w:hAnsi="Garamond"/>
        </w:rPr>
        <w:t xml:space="preserve">for a reservation of 2019 volume cap </w:t>
      </w:r>
      <w:r>
        <w:rPr>
          <w:rFonts w:ascii="Garamond" w:hAnsi="Garamond"/>
        </w:rPr>
        <w:t>for the</w:t>
      </w:r>
      <w:r w:rsidR="00140CF6">
        <w:rPr>
          <w:rFonts w:ascii="Garamond" w:hAnsi="Garamond"/>
        </w:rPr>
        <w:t xml:space="preserve"> </w:t>
      </w:r>
      <w:r w:rsidR="00580502">
        <w:rPr>
          <w:rFonts w:ascii="Garamond" w:hAnsi="Garamond"/>
        </w:rPr>
        <w:t>Private Activity Bond Program</w:t>
      </w:r>
      <w:r w:rsidR="00BF173B">
        <w:rPr>
          <w:rFonts w:ascii="Garamond" w:hAnsi="Garamond"/>
        </w:rPr>
        <w:t>.</w:t>
      </w:r>
      <w:r w:rsidR="00140CF6">
        <w:rPr>
          <w:rFonts w:ascii="Garamond" w:hAnsi="Garamond"/>
        </w:rPr>
        <w:t xml:space="preserve"> </w:t>
      </w:r>
      <w:r w:rsidR="00580502">
        <w:rPr>
          <w:rFonts w:ascii="Garamond" w:hAnsi="Garamond"/>
        </w:rPr>
        <w:t xml:space="preserve">There </w:t>
      </w:r>
      <w:r w:rsidR="005708A2">
        <w:rPr>
          <w:rFonts w:ascii="Garamond" w:hAnsi="Garamond"/>
        </w:rPr>
        <w:t>wa</w:t>
      </w:r>
      <w:r w:rsidR="00580502">
        <w:rPr>
          <w:rFonts w:ascii="Garamond" w:hAnsi="Garamond"/>
        </w:rPr>
        <w:t>s no need for the lottery to occur.</w:t>
      </w:r>
    </w:p>
    <w:p w14:paraId="1A90DF9C" w14:textId="10B2E92B" w:rsidR="00E1228F" w:rsidRPr="00FF5B74" w:rsidRDefault="00541ED2" w:rsidP="00CC2DF2">
      <w:pPr>
        <w:numPr>
          <w:ilvl w:val="0"/>
          <w:numId w:val="48"/>
        </w:numPr>
        <w:jc w:val="both"/>
        <w:rPr>
          <w:rFonts w:ascii="Garamond" w:hAnsi="Garamond"/>
        </w:rPr>
      </w:pPr>
      <w:r>
        <w:rPr>
          <w:rFonts w:ascii="Garamond" w:hAnsi="Garamond"/>
        </w:rPr>
        <w:t>A draft of the</w:t>
      </w:r>
      <w:r w:rsidR="0058050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018 </w:t>
      </w:r>
      <w:r w:rsidR="00580502">
        <w:rPr>
          <w:rFonts w:ascii="Garamond" w:hAnsi="Garamond"/>
        </w:rPr>
        <w:t>State</w:t>
      </w:r>
      <w:r w:rsidR="006226C7">
        <w:rPr>
          <w:rFonts w:ascii="Garamond" w:hAnsi="Garamond"/>
        </w:rPr>
        <w:t xml:space="preserve"> </w:t>
      </w:r>
      <w:r w:rsidR="00CC2DF2" w:rsidRPr="00CC2DF2">
        <w:rPr>
          <w:rFonts w:ascii="Garamond" w:hAnsi="Garamond"/>
        </w:rPr>
        <w:t>Debt</w:t>
      </w:r>
      <w:r w:rsidR="006226C7">
        <w:rPr>
          <w:rFonts w:ascii="Garamond" w:hAnsi="Garamond"/>
        </w:rPr>
        <w:t xml:space="preserve"> Annual</w:t>
      </w:r>
      <w:r w:rsidR="00CC2DF2" w:rsidRPr="00CC2DF2">
        <w:rPr>
          <w:rFonts w:ascii="Garamond" w:hAnsi="Garamond"/>
        </w:rPr>
        <w:t xml:space="preserve"> Report </w:t>
      </w:r>
      <w:r w:rsidR="00580502">
        <w:rPr>
          <w:rFonts w:ascii="Garamond" w:hAnsi="Garamond"/>
        </w:rPr>
        <w:t xml:space="preserve">will be provided to the Board </w:t>
      </w:r>
      <w:r>
        <w:rPr>
          <w:rFonts w:ascii="Garamond" w:hAnsi="Garamond"/>
        </w:rPr>
        <w:t xml:space="preserve">later this month. </w:t>
      </w:r>
      <w:r w:rsidR="00514ECB">
        <w:rPr>
          <w:rFonts w:ascii="Garamond" w:hAnsi="Garamond"/>
        </w:rPr>
        <w:t>Staff expects to send a</w:t>
      </w:r>
      <w:r w:rsidR="00580502">
        <w:rPr>
          <w:rFonts w:ascii="Garamond" w:hAnsi="Garamond"/>
        </w:rPr>
        <w:t xml:space="preserve"> draft</w:t>
      </w:r>
      <w:r w:rsidR="00514ECB">
        <w:rPr>
          <w:rFonts w:ascii="Garamond" w:hAnsi="Garamond"/>
        </w:rPr>
        <w:t xml:space="preserve"> copy</w:t>
      </w:r>
      <w:r w:rsidR="006226C7">
        <w:rPr>
          <w:rFonts w:ascii="Garamond" w:hAnsi="Garamond"/>
        </w:rPr>
        <w:t xml:space="preserve"> of the 2018</w:t>
      </w:r>
      <w:r w:rsidR="00580502">
        <w:rPr>
          <w:rFonts w:ascii="Garamond" w:hAnsi="Garamond"/>
        </w:rPr>
        <w:t xml:space="preserve"> Local </w:t>
      </w:r>
      <w:r>
        <w:rPr>
          <w:rFonts w:ascii="Garamond" w:hAnsi="Garamond"/>
        </w:rPr>
        <w:t xml:space="preserve">Government </w:t>
      </w:r>
      <w:r w:rsidR="00514ECB">
        <w:rPr>
          <w:rFonts w:ascii="Garamond" w:hAnsi="Garamond"/>
        </w:rPr>
        <w:t xml:space="preserve">Debt </w:t>
      </w:r>
      <w:r w:rsidR="00580502">
        <w:rPr>
          <w:rFonts w:ascii="Garamond" w:hAnsi="Garamond"/>
        </w:rPr>
        <w:t>Annual</w:t>
      </w:r>
      <w:r w:rsidR="00514ECB">
        <w:rPr>
          <w:rFonts w:ascii="Garamond" w:hAnsi="Garamond"/>
        </w:rPr>
        <w:t xml:space="preserve"> R</w:t>
      </w:r>
      <w:r w:rsidR="00580502">
        <w:rPr>
          <w:rFonts w:ascii="Garamond" w:hAnsi="Garamond"/>
        </w:rPr>
        <w:t>eport</w:t>
      </w:r>
      <w:r w:rsidR="007B07B2">
        <w:rPr>
          <w:rFonts w:ascii="Garamond" w:hAnsi="Garamond"/>
        </w:rPr>
        <w:t xml:space="preserve"> to the Board by the middle of</w:t>
      </w:r>
      <w:r w:rsidR="00514ECB">
        <w:rPr>
          <w:rFonts w:ascii="Garamond" w:hAnsi="Garamond"/>
        </w:rPr>
        <w:t xml:space="preserve"> December. </w:t>
      </w:r>
    </w:p>
    <w:p w14:paraId="6E6A7347" w14:textId="77777777" w:rsidR="006B44C5" w:rsidRPr="00115BBD" w:rsidRDefault="006B44C5" w:rsidP="006B44C5">
      <w:pPr>
        <w:pStyle w:val="ListParagraph"/>
        <w:numPr>
          <w:ilvl w:val="0"/>
          <w:numId w:val="48"/>
        </w:numPr>
        <w:jc w:val="both"/>
        <w:rPr>
          <w:rFonts w:ascii="Garamond" w:hAnsi="Garamond"/>
        </w:rPr>
      </w:pPr>
      <w:r w:rsidRPr="00115BBD">
        <w:rPr>
          <w:rFonts w:ascii="Garamond" w:hAnsi="Garamond"/>
        </w:rPr>
        <w:t xml:space="preserve">The next Texas Public Finance Seminar is scheduled for Tuesday, December 4, 2018 in the Legislative Conference Center. Karina Davis, Senate Parliamentarian, has agreed to give a presentation on the Texas Legislative Process.   </w:t>
      </w:r>
    </w:p>
    <w:p w14:paraId="34BF93E7" w14:textId="7BDD8B22" w:rsidR="00837725" w:rsidRDefault="00837725" w:rsidP="009929F3">
      <w:pPr>
        <w:ind w:left="720"/>
        <w:jc w:val="both"/>
        <w:rPr>
          <w:rFonts w:ascii="Garamond" w:hAnsi="Garamond"/>
          <w:b/>
        </w:rPr>
      </w:pPr>
    </w:p>
    <w:p w14:paraId="3499CA9A" w14:textId="77777777" w:rsidR="00837725" w:rsidRDefault="00837725" w:rsidP="009929F3">
      <w:pPr>
        <w:ind w:left="720"/>
        <w:jc w:val="both"/>
        <w:rPr>
          <w:rFonts w:ascii="Garamond" w:hAnsi="Garamond"/>
          <w:b/>
        </w:rPr>
      </w:pPr>
    </w:p>
    <w:p w14:paraId="0AFE4CF1" w14:textId="77777777" w:rsidR="00B75E5E" w:rsidRPr="009375F5" w:rsidRDefault="00A81CD0" w:rsidP="00EE14C2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14:paraId="58DA689B" w14:textId="77777777" w:rsidR="00936515" w:rsidRPr="009375F5" w:rsidRDefault="00936515" w:rsidP="009929F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DEBDED8" w14:textId="17D20037" w:rsidR="00936515" w:rsidRPr="009375F5" w:rsidRDefault="00A81CD0" w:rsidP="009929F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at </w:t>
      </w:r>
      <w:r w:rsidR="00D87A94">
        <w:rPr>
          <w:rFonts w:ascii="Garamond" w:hAnsi="Garamond"/>
        </w:rPr>
        <w:t>11:00</w:t>
      </w:r>
      <w:r w:rsidR="004C4C65" w:rsidRPr="009375F5">
        <w:rPr>
          <w:rFonts w:ascii="Garamond" w:hAnsi="Garamond"/>
        </w:rPr>
        <w:t xml:space="preserve"> </w:t>
      </w:r>
      <w:r w:rsidR="00220B6E" w:rsidRPr="009375F5">
        <w:rPr>
          <w:rFonts w:ascii="Garamond" w:hAnsi="Garamond"/>
        </w:rPr>
        <w:t>a</w:t>
      </w:r>
      <w:r w:rsidR="001A6E8D" w:rsidRPr="009375F5">
        <w:rPr>
          <w:rFonts w:ascii="Garamond" w:hAnsi="Garamond"/>
        </w:rPr>
        <w:t>.</w:t>
      </w:r>
      <w:r w:rsidR="005416D6" w:rsidRPr="009375F5">
        <w:rPr>
          <w:rFonts w:ascii="Garamond" w:hAnsi="Garamond"/>
        </w:rPr>
        <w:t>m.</w:t>
      </w:r>
    </w:p>
    <w:p w14:paraId="6CD0EAD2" w14:textId="77777777" w:rsidR="004C565E" w:rsidRPr="009375F5" w:rsidRDefault="004C565E" w:rsidP="009929F3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BDB8" w14:textId="77777777" w:rsidR="00340692" w:rsidRDefault="00340692">
      <w:r>
        <w:separator/>
      </w:r>
    </w:p>
  </w:endnote>
  <w:endnote w:type="continuationSeparator" w:id="0">
    <w:p w14:paraId="49CCDBF3" w14:textId="77777777" w:rsidR="00340692" w:rsidRDefault="0034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84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2E9CC" w14:textId="77777777" w:rsidR="00340692" w:rsidRDefault="00340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6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01226" w14:textId="77777777" w:rsidR="00340692" w:rsidRDefault="0034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58C7" w14:textId="77777777" w:rsidR="00340692" w:rsidRDefault="00340692">
      <w:r>
        <w:separator/>
      </w:r>
    </w:p>
  </w:footnote>
  <w:footnote w:type="continuationSeparator" w:id="0">
    <w:p w14:paraId="39D77CE0" w14:textId="77777777" w:rsidR="00340692" w:rsidRDefault="0034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D991" w14:textId="77777777" w:rsidR="00340692" w:rsidRDefault="00340692">
    <w:pPr>
      <w:pStyle w:val="Header"/>
    </w:pPr>
  </w:p>
  <w:p w14:paraId="64176C0F" w14:textId="77777777" w:rsidR="00340692" w:rsidRDefault="00340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E85"/>
    <w:multiLevelType w:val="hybridMultilevel"/>
    <w:tmpl w:val="0AF2505E"/>
    <w:lvl w:ilvl="0" w:tplc="99E2141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8EF"/>
    <w:multiLevelType w:val="hybridMultilevel"/>
    <w:tmpl w:val="009EFF6C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4BA8"/>
    <w:multiLevelType w:val="hybridMultilevel"/>
    <w:tmpl w:val="3BFA4532"/>
    <w:lvl w:ilvl="0" w:tplc="EAD488A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44BC8"/>
    <w:multiLevelType w:val="hybridMultilevel"/>
    <w:tmpl w:val="DECA76E6"/>
    <w:lvl w:ilvl="0" w:tplc="E49020E4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30A3"/>
    <w:multiLevelType w:val="hybridMultilevel"/>
    <w:tmpl w:val="69F0A8F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684D"/>
    <w:multiLevelType w:val="hybridMultilevel"/>
    <w:tmpl w:val="35EE3BCA"/>
    <w:lvl w:ilvl="0" w:tplc="D85E332A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CD"/>
    <w:multiLevelType w:val="hybridMultilevel"/>
    <w:tmpl w:val="A4A60278"/>
    <w:lvl w:ilvl="0" w:tplc="971C7C2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148EE"/>
    <w:multiLevelType w:val="hybridMultilevel"/>
    <w:tmpl w:val="2DD835F0"/>
    <w:lvl w:ilvl="0" w:tplc="40D6B8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0FF4"/>
    <w:multiLevelType w:val="hybridMultilevel"/>
    <w:tmpl w:val="73226014"/>
    <w:lvl w:ilvl="0" w:tplc="305C9C8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2FC1D93"/>
    <w:multiLevelType w:val="hybridMultilevel"/>
    <w:tmpl w:val="42E82972"/>
    <w:lvl w:ilvl="0" w:tplc="0600729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11472"/>
    <w:multiLevelType w:val="hybridMultilevel"/>
    <w:tmpl w:val="2AC09504"/>
    <w:lvl w:ilvl="0" w:tplc="77C4123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49B4"/>
    <w:multiLevelType w:val="hybridMultilevel"/>
    <w:tmpl w:val="B0485732"/>
    <w:lvl w:ilvl="0" w:tplc="40D6B8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A41C5B"/>
    <w:multiLevelType w:val="hybridMultilevel"/>
    <w:tmpl w:val="8F44B61E"/>
    <w:lvl w:ilvl="0" w:tplc="A4DACD0A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6279C"/>
    <w:multiLevelType w:val="hybridMultilevel"/>
    <w:tmpl w:val="83605A7E"/>
    <w:lvl w:ilvl="0" w:tplc="8E92D84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7280F"/>
    <w:multiLevelType w:val="hybridMultilevel"/>
    <w:tmpl w:val="DF4A9A2A"/>
    <w:lvl w:ilvl="0" w:tplc="693C9794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A3C23"/>
    <w:multiLevelType w:val="hybridMultilevel"/>
    <w:tmpl w:val="8AFC4636"/>
    <w:lvl w:ilvl="0" w:tplc="42D8C40C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7B9F"/>
    <w:multiLevelType w:val="hybridMultilevel"/>
    <w:tmpl w:val="CF848606"/>
    <w:lvl w:ilvl="0" w:tplc="F9BEB8EC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2EE9"/>
    <w:multiLevelType w:val="hybridMultilevel"/>
    <w:tmpl w:val="BA86512A"/>
    <w:lvl w:ilvl="0" w:tplc="36C0E2D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7E51"/>
    <w:multiLevelType w:val="hybridMultilevel"/>
    <w:tmpl w:val="12B4F2B6"/>
    <w:lvl w:ilvl="0" w:tplc="EF6EEE9E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35D3C"/>
    <w:multiLevelType w:val="hybridMultilevel"/>
    <w:tmpl w:val="231A14A4"/>
    <w:lvl w:ilvl="0" w:tplc="E8C44984">
      <w:start w:val="9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75E61"/>
    <w:multiLevelType w:val="hybridMultilevel"/>
    <w:tmpl w:val="384284B4"/>
    <w:lvl w:ilvl="0" w:tplc="8230FB86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7D9B"/>
    <w:multiLevelType w:val="hybridMultilevel"/>
    <w:tmpl w:val="2B1EA0AE"/>
    <w:lvl w:ilvl="0" w:tplc="B1A4748E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6"/>
  </w:num>
  <w:num w:numId="4">
    <w:abstractNumId w:val="12"/>
  </w:num>
  <w:num w:numId="5">
    <w:abstractNumId w:val="11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2"/>
  </w:num>
  <w:num w:numId="13">
    <w:abstractNumId w:val="15"/>
  </w:num>
  <w:num w:numId="14">
    <w:abstractNumId w:val="31"/>
  </w:num>
  <w:num w:numId="15">
    <w:abstractNumId w:val="41"/>
  </w:num>
  <w:num w:numId="16">
    <w:abstractNumId w:val="14"/>
  </w:num>
  <w:num w:numId="17">
    <w:abstractNumId w:val="17"/>
  </w:num>
  <w:num w:numId="18">
    <w:abstractNumId w:val="39"/>
  </w:num>
  <w:num w:numId="19">
    <w:abstractNumId w:val="33"/>
  </w:num>
  <w:num w:numId="20">
    <w:abstractNumId w:val="22"/>
  </w:num>
  <w:num w:numId="21">
    <w:abstractNumId w:val="3"/>
  </w:num>
  <w:num w:numId="22">
    <w:abstractNumId w:val="27"/>
  </w:num>
  <w:num w:numId="23">
    <w:abstractNumId w:val="37"/>
  </w:num>
  <w:num w:numId="24">
    <w:abstractNumId w:val="24"/>
  </w:num>
  <w:num w:numId="25">
    <w:abstractNumId w:val="9"/>
  </w:num>
  <w:num w:numId="26">
    <w:abstractNumId w:val="4"/>
  </w:num>
  <w:num w:numId="27">
    <w:abstractNumId w:val="0"/>
  </w:num>
  <w:num w:numId="28">
    <w:abstractNumId w:val="5"/>
  </w:num>
  <w:num w:numId="29">
    <w:abstractNumId w:val="10"/>
  </w:num>
  <w:num w:numId="30">
    <w:abstractNumId w:val="23"/>
  </w:num>
  <w:num w:numId="31">
    <w:abstractNumId w:val="13"/>
  </w:num>
  <w:num w:numId="32">
    <w:abstractNumId w:val="18"/>
  </w:num>
  <w:num w:numId="33">
    <w:abstractNumId w:val="40"/>
  </w:num>
  <w:num w:numId="34">
    <w:abstractNumId w:val="1"/>
  </w:num>
  <w:num w:numId="35">
    <w:abstractNumId w:val="25"/>
  </w:num>
  <w:num w:numId="36">
    <w:abstractNumId w:val="28"/>
  </w:num>
  <w:num w:numId="37">
    <w:abstractNumId w:val="32"/>
  </w:num>
  <w:num w:numId="38">
    <w:abstractNumId w:val="43"/>
  </w:num>
  <w:num w:numId="39">
    <w:abstractNumId w:val="29"/>
  </w:num>
  <w:num w:numId="40">
    <w:abstractNumId w:val="6"/>
  </w:num>
  <w:num w:numId="41">
    <w:abstractNumId w:val="34"/>
  </w:num>
  <w:num w:numId="42">
    <w:abstractNumId w:val="26"/>
  </w:num>
  <w:num w:numId="43">
    <w:abstractNumId w:val="30"/>
  </w:num>
  <w:num w:numId="44">
    <w:abstractNumId w:val="38"/>
  </w:num>
  <w:num w:numId="45">
    <w:abstractNumId w:val="20"/>
  </w:num>
  <w:num w:numId="46">
    <w:abstractNumId w:val="7"/>
  </w:num>
  <w:num w:numId="47">
    <w:abstractNumId w:val="35"/>
  </w:num>
  <w:num w:numId="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FB"/>
    <w:rsid w:val="00000346"/>
    <w:rsid w:val="00000E1F"/>
    <w:rsid w:val="00002B0E"/>
    <w:rsid w:val="00003A0B"/>
    <w:rsid w:val="00003CE5"/>
    <w:rsid w:val="00004636"/>
    <w:rsid w:val="00006FFC"/>
    <w:rsid w:val="00011916"/>
    <w:rsid w:val="00011EF7"/>
    <w:rsid w:val="0002166F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6767A"/>
    <w:rsid w:val="00070A38"/>
    <w:rsid w:val="00071A3B"/>
    <w:rsid w:val="00073317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4439"/>
    <w:rsid w:val="000B0CD4"/>
    <w:rsid w:val="000B0FCF"/>
    <w:rsid w:val="000B1FF6"/>
    <w:rsid w:val="000B318A"/>
    <w:rsid w:val="000B35A8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4F2E"/>
    <w:rsid w:val="000D5DBE"/>
    <w:rsid w:val="000D5F2C"/>
    <w:rsid w:val="000D7233"/>
    <w:rsid w:val="000E10C1"/>
    <w:rsid w:val="000E1466"/>
    <w:rsid w:val="000E4C1B"/>
    <w:rsid w:val="000E5528"/>
    <w:rsid w:val="000F2DF9"/>
    <w:rsid w:val="000F37AD"/>
    <w:rsid w:val="000F7139"/>
    <w:rsid w:val="000F7718"/>
    <w:rsid w:val="00102684"/>
    <w:rsid w:val="001036CD"/>
    <w:rsid w:val="001050A5"/>
    <w:rsid w:val="001075DF"/>
    <w:rsid w:val="00107773"/>
    <w:rsid w:val="00107917"/>
    <w:rsid w:val="00107A0C"/>
    <w:rsid w:val="00113AFF"/>
    <w:rsid w:val="00114407"/>
    <w:rsid w:val="00114F25"/>
    <w:rsid w:val="00115BBD"/>
    <w:rsid w:val="001171B3"/>
    <w:rsid w:val="0011781A"/>
    <w:rsid w:val="0012158A"/>
    <w:rsid w:val="00123201"/>
    <w:rsid w:val="00123E51"/>
    <w:rsid w:val="00124E47"/>
    <w:rsid w:val="00127C6C"/>
    <w:rsid w:val="00130BBE"/>
    <w:rsid w:val="00132AA7"/>
    <w:rsid w:val="00132E74"/>
    <w:rsid w:val="00133BE5"/>
    <w:rsid w:val="00135333"/>
    <w:rsid w:val="00140CF6"/>
    <w:rsid w:val="001433DF"/>
    <w:rsid w:val="001447E3"/>
    <w:rsid w:val="00144C56"/>
    <w:rsid w:val="00144D9F"/>
    <w:rsid w:val="00145677"/>
    <w:rsid w:val="00145CDF"/>
    <w:rsid w:val="00146459"/>
    <w:rsid w:val="00146EB8"/>
    <w:rsid w:val="00147346"/>
    <w:rsid w:val="00152554"/>
    <w:rsid w:val="0015313A"/>
    <w:rsid w:val="001533C7"/>
    <w:rsid w:val="00155494"/>
    <w:rsid w:val="001565D7"/>
    <w:rsid w:val="00156B7E"/>
    <w:rsid w:val="00157B50"/>
    <w:rsid w:val="001610B0"/>
    <w:rsid w:val="00165908"/>
    <w:rsid w:val="0017102C"/>
    <w:rsid w:val="00171047"/>
    <w:rsid w:val="00172859"/>
    <w:rsid w:val="00175AE0"/>
    <w:rsid w:val="001852C1"/>
    <w:rsid w:val="00185ADB"/>
    <w:rsid w:val="001860EF"/>
    <w:rsid w:val="0019002A"/>
    <w:rsid w:val="001902FC"/>
    <w:rsid w:val="001912D5"/>
    <w:rsid w:val="00192220"/>
    <w:rsid w:val="00192863"/>
    <w:rsid w:val="00196CF4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15AD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06CF9"/>
    <w:rsid w:val="00212287"/>
    <w:rsid w:val="002137F6"/>
    <w:rsid w:val="00213CD3"/>
    <w:rsid w:val="00215157"/>
    <w:rsid w:val="00217B85"/>
    <w:rsid w:val="00217F52"/>
    <w:rsid w:val="00220B6E"/>
    <w:rsid w:val="002218A1"/>
    <w:rsid w:val="00221D84"/>
    <w:rsid w:val="00222E43"/>
    <w:rsid w:val="0022408A"/>
    <w:rsid w:val="0022637E"/>
    <w:rsid w:val="00227B6E"/>
    <w:rsid w:val="00232363"/>
    <w:rsid w:val="00233E69"/>
    <w:rsid w:val="0023509C"/>
    <w:rsid w:val="0023659F"/>
    <w:rsid w:val="0024005F"/>
    <w:rsid w:val="002417BB"/>
    <w:rsid w:val="00241982"/>
    <w:rsid w:val="00243007"/>
    <w:rsid w:val="002447C6"/>
    <w:rsid w:val="00244CAD"/>
    <w:rsid w:val="00246507"/>
    <w:rsid w:val="0024671C"/>
    <w:rsid w:val="00250E66"/>
    <w:rsid w:val="00257587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43"/>
    <w:rsid w:val="00282CF9"/>
    <w:rsid w:val="00283CB3"/>
    <w:rsid w:val="00286FD6"/>
    <w:rsid w:val="0029117E"/>
    <w:rsid w:val="0029174D"/>
    <w:rsid w:val="0029377D"/>
    <w:rsid w:val="00294BE4"/>
    <w:rsid w:val="00295B41"/>
    <w:rsid w:val="0029603B"/>
    <w:rsid w:val="00296B30"/>
    <w:rsid w:val="002A22CD"/>
    <w:rsid w:val="002A3470"/>
    <w:rsid w:val="002A380E"/>
    <w:rsid w:val="002A7E3E"/>
    <w:rsid w:val="002B0276"/>
    <w:rsid w:val="002B36BD"/>
    <w:rsid w:val="002B44C3"/>
    <w:rsid w:val="002B53E5"/>
    <w:rsid w:val="002B5548"/>
    <w:rsid w:val="002B5AEA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4FF1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617"/>
    <w:rsid w:val="00321E9B"/>
    <w:rsid w:val="00322F63"/>
    <w:rsid w:val="00323744"/>
    <w:rsid w:val="00323EC7"/>
    <w:rsid w:val="003244FE"/>
    <w:rsid w:val="0032490F"/>
    <w:rsid w:val="00326DD1"/>
    <w:rsid w:val="003327C5"/>
    <w:rsid w:val="0033368C"/>
    <w:rsid w:val="00333C29"/>
    <w:rsid w:val="00336649"/>
    <w:rsid w:val="00340692"/>
    <w:rsid w:val="0034133C"/>
    <w:rsid w:val="003413E2"/>
    <w:rsid w:val="00343606"/>
    <w:rsid w:val="00343B3B"/>
    <w:rsid w:val="00343D0D"/>
    <w:rsid w:val="00344304"/>
    <w:rsid w:val="00344D88"/>
    <w:rsid w:val="003450B7"/>
    <w:rsid w:val="00351933"/>
    <w:rsid w:val="00351AC9"/>
    <w:rsid w:val="00352649"/>
    <w:rsid w:val="00352981"/>
    <w:rsid w:val="00352DCC"/>
    <w:rsid w:val="00353208"/>
    <w:rsid w:val="00355B35"/>
    <w:rsid w:val="00356C30"/>
    <w:rsid w:val="00360CAB"/>
    <w:rsid w:val="003629A3"/>
    <w:rsid w:val="00367592"/>
    <w:rsid w:val="0037051B"/>
    <w:rsid w:val="003715CC"/>
    <w:rsid w:val="00374D91"/>
    <w:rsid w:val="00375C09"/>
    <w:rsid w:val="00377F53"/>
    <w:rsid w:val="003820BD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5032"/>
    <w:rsid w:val="003B6E29"/>
    <w:rsid w:val="003C1074"/>
    <w:rsid w:val="003C372C"/>
    <w:rsid w:val="003C4FAE"/>
    <w:rsid w:val="003C5921"/>
    <w:rsid w:val="003C7732"/>
    <w:rsid w:val="003D13B5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4CB1"/>
    <w:rsid w:val="00426CEA"/>
    <w:rsid w:val="00427CFA"/>
    <w:rsid w:val="00431BDB"/>
    <w:rsid w:val="00432517"/>
    <w:rsid w:val="004337C4"/>
    <w:rsid w:val="00433DD0"/>
    <w:rsid w:val="00435AAD"/>
    <w:rsid w:val="0043618D"/>
    <w:rsid w:val="00440E72"/>
    <w:rsid w:val="00442660"/>
    <w:rsid w:val="0044329D"/>
    <w:rsid w:val="00443E31"/>
    <w:rsid w:val="0044460F"/>
    <w:rsid w:val="004465E6"/>
    <w:rsid w:val="0045126A"/>
    <w:rsid w:val="004514BF"/>
    <w:rsid w:val="00451EDE"/>
    <w:rsid w:val="00451F77"/>
    <w:rsid w:val="0045498D"/>
    <w:rsid w:val="00457823"/>
    <w:rsid w:val="00460186"/>
    <w:rsid w:val="00461A62"/>
    <w:rsid w:val="00462580"/>
    <w:rsid w:val="00462686"/>
    <w:rsid w:val="00463A67"/>
    <w:rsid w:val="00463D60"/>
    <w:rsid w:val="00464B25"/>
    <w:rsid w:val="0047046F"/>
    <w:rsid w:val="00471E24"/>
    <w:rsid w:val="0047290F"/>
    <w:rsid w:val="0047514B"/>
    <w:rsid w:val="00476FB4"/>
    <w:rsid w:val="00482E4F"/>
    <w:rsid w:val="004854C6"/>
    <w:rsid w:val="00490873"/>
    <w:rsid w:val="00490F0C"/>
    <w:rsid w:val="00492677"/>
    <w:rsid w:val="00492EDA"/>
    <w:rsid w:val="00492F93"/>
    <w:rsid w:val="004933BB"/>
    <w:rsid w:val="004938B6"/>
    <w:rsid w:val="004955C8"/>
    <w:rsid w:val="00495FB2"/>
    <w:rsid w:val="004960BD"/>
    <w:rsid w:val="00497176"/>
    <w:rsid w:val="00497A2F"/>
    <w:rsid w:val="00497C04"/>
    <w:rsid w:val="004A03F5"/>
    <w:rsid w:val="004A37D2"/>
    <w:rsid w:val="004A504C"/>
    <w:rsid w:val="004A5881"/>
    <w:rsid w:val="004A654D"/>
    <w:rsid w:val="004B0775"/>
    <w:rsid w:val="004B078D"/>
    <w:rsid w:val="004B2F08"/>
    <w:rsid w:val="004B379C"/>
    <w:rsid w:val="004C46C7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11F5"/>
    <w:rsid w:val="005120FB"/>
    <w:rsid w:val="00514ECB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A54"/>
    <w:rsid w:val="00541BEB"/>
    <w:rsid w:val="00541ED2"/>
    <w:rsid w:val="005427BD"/>
    <w:rsid w:val="0054345D"/>
    <w:rsid w:val="0054473D"/>
    <w:rsid w:val="00546A6F"/>
    <w:rsid w:val="00550F51"/>
    <w:rsid w:val="00551578"/>
    <w:rsid w:val="00554EBD"/>
    <w:rsid w:val="005568E0"/>
    <w:rsid w:val="005610C5"/>
    <w:rsid w:val="00563D4A"/>
    <w:rsid w:val="005647A7"/>
    <w:rsid w:val="00565710"/>
    <w:rsid w:val="005708A2"/>
    <w:rsid w:val="00571D70"/>
    <w:rsid w:val="0057456E"/>
    <w:rsid w:val="0057473C"/>
    <w:rsid w:val="005747E5"/>
    <w:rsid w:val="00575509"/>
    <w:rsid w:val="00575C61"/>
    <w:rsid w:val="00576925"/>
    <w:rsid w:val="00580377"/>
    <w:rsid w:val="00580502"/>
    <w:rsid w:val="00580BEB"/>
    <w:rsid w:val="00583DD2"/>
    <w:rsid w:val="005842FE"/>
    <w:rsid w:val="0058436C"/>
    <w:rsid w:val="005845FD"/>
    <w:rsid w:val="005912CB"/>
    <w:rsid w:val="00592C6A"/>
    <w:rsid w:val="00594638"/>
    <w:rsid w:val="005957C0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209"/>
    <w:rsid w:val="005F14DB"/>
    <w:rsid w:val="005F2938"/>
    <w:rsid w:val="005F3C3C"/>
    <w:rsid w:val="005F407C"/>
    <w:rsid w:val="005F4195"/>
    <w:rsid w:val="005F498D"/>
    <w:rsid w:val="005F56EF"/>
    <w:rsid w:val="005F6C6D"/>
    <w:rsid w:val="005F7E41"/>
    <w:rsid w:val="0060193F"/>
    <w:rsid w:val="006037D6"/>
    <w:rsid w:val="00603B75"/>
    <w:rsid w:val="006054A3"/>
    <w:rsid w:val="0060640F"/>
    <w:rsid w:val="006072B0"/>
    <w:rsid w:val="006073FD"/>
    <w:rsid w:val="0061030B"/>
    <w:rsid w:val="00610430"/>
    <w:rsid w:val="0061110A"/>
    <w:rsid w:val="006114B0"/>
    <w:rsid w:val="0061378E"/>
    <w:rsid w:val="0061660D"/>
    <w:rsid w:val="00616A1A"/>
    <w:rsid w:val="006203EA"/>
    <w:rsid w:val="006226C7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7B1"/>
    <w:rsid w:val="00647CA5"/>
    <w:rsid w:val="00651480"/>
    <w:rsid w:val="00651D5E"/>
    <w:rsid w:val="00662E29"/>
    <w:rsid w:val="00664C87"/>
    <w:rsid w:val="00664EC5"/>
    <w:rsid w:val="00666F19"/>
    <w:rsid w:val="0066798E"/>
    <w:rsid w:val="00667E03"/>
    <w:rsid w:val="006700E7"/>
    <w:rsid w:val="00673684"/>
    <w:rsid w:val="00674D42"/>
    <w:rsid w:val="00677604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3E9F"/>
    <w:rsid w:val="006A5BB4"/>
    <w:rsid w:val="006A6B81"/>
    <w:rsid w:val="006A75EF"/>
    <w:rsid w:val="006B1CAF"/>
    <w:rsid w:val="006B34D5"/>
    <w:rsid w:val="006B3A67"/>
    <w:rsid w:val="006B44C5"/>
    <w:rsid w:val="006B4641"/>
    <w:rsid w:val="006B6FC1"/>
    <w:rsid w:val="006B7C2F"/>
    <w:rsid w:val="006C1008"/>
    <w:rsid w:val="006C16CD"/>
    <w:rsid w:val="006C23E9"/>
    <w:rsid w:val="006C374D"/>
    <w:rsid w:val="006C3965"/>
    <w:rsid w:val="006D283D"/>
    <w:rsid w:val="006D2D8A"/>
    <w:rsid w:val="006D5D88"/>
    <w:rsid w:val="006E06DA"/>
    <w:rsid w:val="006E142E"/>
    <w:rsid w:val="006E29FE"/>
    <w:rsid w:val="006E2D7F"/>
    <w:rsid w:val="006E7C52"/>
    <w:rsid w:val="006F07F2"/>
    <w:rsid w:val="006F1B74"/>
    <w:rsid w:val="006F1C7F"/>
    <w:rsid w:val="006F49A0"/>
    <w:rsid w:val="007017B4"/>
    <w:rsid w:val="007110D8"/>
    <w:rsid w:val="007126B0"/>
    <w:rsid w:val="00712F6E"/>
    <w:rsid w:val="00714370"/>
    <w:rsid w:val="00714466"/>
    <w:rsid w:val="00715BC7"/>
    <w:rsid w:val="0071624E"/>
    <w:rsid w:val="00717D71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2DA5"/>
    <w:rsid w:val="00743AE2"/>
    <w:rsid w:val="00744BB0"/>
    <w:rsid w:val="00747DCB"/>
    <w:rsid w:val="00747F94"/>
    <w:rsid w:val="0075008B"/>
    <w:rsid w:val="00750338"/>
    <w:rsid w:val="00751DCD"/>
    <w:rsid w:val="00752CA9"/>
    <w:rsid w:val="00753673"/>
    <w:rsid w:val="00754B7C"/>
    <w:rsid w:val="00756D87"/>
    <w:rsid w:val="0075785E"/>
    <w:rsid w:val="00760733"/>
    <w:rsid w:val="00760FAC"/>
    <w:rsid w:val="007628E9"/>
    <w:rsid w:val="00762922"/>
    <w:rsid w:val="00763EFC"/>
    <w:rsid w:val="00767EDD"/>
    <w:rsid w:val="007726CD"/>
    <w:rsid w:val="00772B91"/>
    <w:rsid w:val="007732B6"/>
    <w:rsid w:val="007815EF"/>
    <w:rsid w:val="0078215A"/>
    <w:rsid w:val="00782335"/>
    <w:rsid w:val="00782E8B"/>
    <w:rsid w:val="00784CC6"/>
    <w:rsid w:val="007907F4"/>
    <w:rsid w:val="00790AEF"/>
    <w:rsid w:val="00790BE8"/>
    <w:rsid w:val="00792EF5"/>
    <w:rsid w:val="007973DE"/>
    <w:rsid w:val="00797574"/>
    <w:rsid w:val="007A0CE3"/>
    <w:rsid w:val="007A33A8"/>
    <w:rsid w:val="007A3C71"/>
    <w:rsid w:val="007A59AF"/>
    <w:rsid w:val="007B07B2"/>
    <w:rsid w:val="007B4976"/>
    <w:rsid w:val="007B52B9"/>
    <w:rsid w:val="007B690D"/>
    <w:rsid w:val="007B79DC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1C9"/>
    <w:rsid w:val="007E15A0"/>
    <w:rsid w:val="007E1930"/>
    <w:rsid w:val="007E250A"/>
    <w:rsid w:val="007E49BC"/>
    <w:rsid w:val="007E5C5E"/>
    <w:rsid w:val="007E5C6A"/>
    <w:rsid w:val="007F38A2"/>
    <w:rsid w:val="007F3EC1"/>
    <w:rsid w:val="007F43B4"/>
    <w:rsid w:val="007F5A5C"/>
    <w:rsid w:val="007F5EBD"/>
    <w:rsid w:val="007F6E21"/>
    <w:rsid w:val="00803C8D"/>
    <w:rsid w:val="00804867"/>
    <w:rsid w:val="00805B1C"/>
    <w:rsid w:val="00811483"/>
    <w:rsid w:val="00811E65"/>
    <w:rsid w:val="00815368"/>
    <w:rsid w:val="00816E5B"/>
    <w:rsid w:val="0082176A"/>
    <w:rsid w:val="0082232C"/>
    <w:rsid w:val="008224AD"/>
    <w:rsid w:val="0082293E"/>
    <w:rsid w:val="00825CE5"/>
    <w:rsid w:val="00825D9A"/>
    <w:rsid w:val="00827C57"/>
    <w:rsid w:val="00835FAA"/>
    <w:rsid w:val="008362C9"/>
    <w:rsid w:val="00836E7B"/>
    <w:rsid w:val="00837725"/>
    <w:rsid w:val="0084017A"/>
    <w:rsid w:val="008408B4"/>
    <w:rsid w:val="00840EF3"/>
    <w:rsid w:val="00844CE9"/>
    <w:rsid w:val="00847090"/>
    <w:rsid w:val="00850867"/>
    <w:rsid w:val="00852D87"/>
    <w:rsid w:val="00853373"/>
    <w:rsid w:val="008537EB"/>
    <w:rsid w:val="00853D37"/>
    <w:rsid w:val="00854754"/>
    <w:rsid w:val="00861B04"/>
    <w:rsid w:val="00863CD7"/>
    <w:rsid w:val="00867D31"/>
    <w:rsid w:val="00871A91"/>
    <w:rsid w:val="0087541E"/>
    <w:rsid w:val="00875746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1EE0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C38C8"/>
    <w:rsid w:val="008D1D7F"/>
    <w:rsid w:val="008D2F50"/>
    <w:rsid w:val="008D37A1"/>
    <w:rsid w:val="008D4D02"/>
    <w:rsid w:val="008E2131"/>
    <w:rsid w:val="008E2A25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150E"/>
    <w:rsid w:val="00904E46"/>
    <w:rsid w:val="00905767"/>
    <w:rsid w:val="009070A6"/>
    <w:rsid w:val="00911210"/>
    <w:rsid w:val="00913AD8"/>
    <w:rsid w:val="00914B3F"/>
    <w:rsid w:val="00922573"/>
    <w:rsid w:val="00925817"/>
    <w:rsid w:val="0092615D"/>
    <w:rsid w:val="00930493"/>
    <w:rsid w:val="00935AA2"/>
    <w:rsid w:val="00936515"/>
    <w:rsid w:val="00936C66"/>
    <w:rsid w:val="009375F5"/>
    <w:rsid w:val="0094009C"/>
    <w:rsid w:val="00941455"/>
    <w:rsid w:val="009418AB"/>
    <w:rsid w:val="00942BFA"/>
    <w:rsid w:val="00943BA3"/>
    <w:rsid w:val="009440DE"/>
    <w:rsid w:val="0094646B"/>
    <w:rsid w:val="00946F5C"/>
    <w:rsid w:val="009470E5"/>
    <w:rsid w:val="00950DD7"/>
    <w:rsid w:val="00951282"/>
    <w:rsid w:val="009535EA"/>
    <w:rsid w:val="0095454C"/>
    <w:rsid w:val="00957C55"/>
    <w:rsid w:val="009607D8"/>
    <w:rsid w:val="00960D83"/>
    <w:rsid w:val="00962C4D"/>
    <w:rsid w:val="00964472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29F3"/>
    <w:rsid w:val="00993C58"/>
    <w:rsid w:val="00995637"/>
    <w:rsid w:val="00995E2E"/>
    <w:rsid w:val="00996D65"/>
    <w:rsid w:val="00997C62"/>
    <w:rsid w:val="009A05E1"/>
    <w:rsid w:val="009A085C"/>
    <w:rsid w:val="009A3302"/>
    <w:rsid w:val="009B030E"/>
    <w:rsid w:val="009B53B3"/>
    <w:rsid w:val="009B7630"/>
    <w:rsid w:val="009B7A27"/>
    <w:rsid w:val="009C0A95"/>
    <w:rsid w:val="009C2B1D"/>
    <w:rsid w:val="009C4F36"/>
    <w:rsid w:val="009C6B7E"/>
    <w:rsid w:val="009C73E5"/>
    <w:rsid w:val="009C77B0"/>
    <w:rsid w:val="009D26C6"/>
    <w:rsid w:val="009D2EF7"/>
    <w:rsid w:val="009D31B5"/>
    <w:rsid w:val="009D3FD6"/>
    <w:rsid w:val="009D5568"/>
    <w:rsid w:val="009D5D16"/>
    <w:rsid w:val="009D6761"/>
    <w:rsid w:val="009D6C59"/>
    <w:rsid w:val="009D6EAE"/>
    <w:rsid w:val="009E1E01"/>
    <w:rsid w:val="009E5A55"/>
    <w:rsid w:val="009E76A9"/>
    <w:rsid w:val="009F073D"/>
    <w:rsid w:val="009F0BDD"/>
    <w:rsid w:val="009F0D0B"/>
    <w:rsid w:val="009F3149"/>
    <w:rsid w:val="009F384E"/>
    <w:rsid w:val="009F38AE"/>
    <w:rsid w:val="009F4D87"/>
    <w:rsid w:val="009F5156"/>
    <w:rsid w:val="009F541E"/>
    <w:rsid w:val="009F6B39"/>
    <w:rsid w:val="009F6F0B"/>
    <w:rsid w:val="00A025B3"/>
    <w:rsid w:val="00A027A7"/>
    <w:rsid w:val="00A03927"/>
    <w:rsid w:val="00A06034"/>
    <w:rsid w:val="00A07C80"/>
    <w:rsid w:val="00A1265E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09FE"/>
    <w:rsid w:val="00A34167"/>
    <w:rsid w:val="00A3581D"/>
    <w:rsid w:val="00A3619C"/>
    <w:rsid w:val="00A36A14"/>
    <w:rsid w:val="00A373C6"/>
    <w:rsid w:val="00A411D9"/>
    <w:rsid w:val="00A4208B"/>
    <w:rsid w:val="00A45500"/>
    <w:rsid w:val="00A46588"/>
    <w:rsid w:val="00A46CFB"/>
    <w:rsid w:val="00A514BD"/>
    <w:rsid w:val="00A5223C"/>
    <w:rsid w:val="00A5293B"/>
    <w:rsid w:val="00A53679"/>
    <w:rsid w:val="00A56C6C"/>
    <w:rsid w:val="00A60C7C"/>
    <w:rsid w:val="00A65E9D"/>
    <w:rsid w:val="00A717F0"/>
    <w:rsid w:val="00A76346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87A06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20E6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3EE9"/>
    <w:rsid w:val="00AD47F4"/>
    <w:rsid w:val="00AD5560"/>
    <w:rsid w:val="00AD6355"/>
    <w:rsid w:val="00AD6B42"/>
    <w:rsid w:val="00AE08A9"/>
    <w:rsid w:val="00AE0FB0"/>
    <w:rsid w:val="00AE26A6"/>
    <w:rsid w:val="00AE3036"/>
    <w:rsid w:val="00AE77F6"/>
    <w:rsid w:val="00AF0557"/>
    <w:rsid w:val="00AF14D0"/>
    <w:rsid w:val="00AF5256"/>
    <w:rsid w:val="00AF6399"/>
    <w:rsid w:val="00AF6761"/>
    <w:rsid w:val="00B00211"/>
    <w:rsid w:val="00B012F1"/>
    <w:rsid w:val="00B02DC7"/>
    <w:rsid w:val="00B03FB4"/>
    <w:rsid w:val="00B04035"/>
    <w:rsid w:val="00B05B48"/>
    <w:rsid w:val="00B10145"/>
    <w:rsid w:val="00B103B0"/>
    <w:rsid w:val="00B11610"/>
    <w:rsid w:val="00B12017"/>
    <w:rsid w:val="00B13840"/>
    <w:rsid w:val="00B15DA1"/>
    <w:rsid w:val="00B21157"/>
    <w:rsid w:val="00B21EC0"/>
    <w:rsid w:val="00B26B34"/>
    <w:rsid w:val="00B26D3A"/>
    <w:rsid w:val="00B2734E"/>
    <w:rsid w:val="00B3198A"/>
    <w:rsid w:val="00B3355A"/>
    <w:rsid w:val="00B3736C"/>
    <w:rsid w:val="00B37DB9"/>
    <w:rsid w:val="00B405DB"/>
    <w:rsid w:val="00B40C25"/>
    <w:rsid w:val="00B44E8C"/>
    <w:rsid w:val="00B4597D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2656"/>
    <w:rsid w:val="00B732B2"/>
    <w:rsid w:val="00B75D42"/>
    <w:rsid w:val="00B75E5E"/>
    <w:rsid w:val="00B76530"/>
    <w:rsid w:val="00B8270A"/>
    <w:rsid w:val="00B83F06"/>
    <w:rsid w:val="00B93352"/>
    <w:rsid w:val="00B94B2A"/>
    <w:rsid w:val="00B94EAD"/>
    <w:rsid w:val="00B957FD"/>
    <w:rsid w:val="00B95931"/>
    <w:rsid w:val="00B96519"/>
    <w:rsid w:val="00BA0B41"/>
    <w:rsid w:val="00BA17D2"/>
    <w:rsid w:val="00BA43B7"/>
    <w:rsid w:val="00BA5CDA"/>
    <w:rsid w:val="00BA6EF9"/>
    <w:rsid w:val="00BA7C16"/>
    <w:rsid w:val="00BB4E05"/>
    <w:rsid w:val="00BB729D"/>
    <w:rsid w:val="00BC0177"/>
    <w:rsid w:val="00BC0648"/>
    <w:rsid w:val="00BC25DF"/>
    <w:rsid w:val="00BC27CE"/>
    <w:rsid w:val="00BC70A3"/>
    <w:rsid w:val="00BD0DAA"/>
    <w:rsid w:val="00BD20C6"/>
    <w:rsid w:val="00BD32B9"/>
    <w:rsid w:val="00BD6937"/>
    <w:rsid w:val="00BD6E3F"/>
    <w:rsid w:val="00BD750C"/>
    <w:rsid w:val="00BE08F6"/>
    <w:rsid w:val="00BE0C2A"/>
    <w:rsid w:val="00BE1F7D"/>
    <w:rsid w:val="00BE2AF7"/>
    <w:rsid w:val="00BE2FC6"/>
    <w:rsid w:val="00BE49CA"/>
    <w:rsid w:val="00BE516B"/>
    <w:rsid w:val="00BF02F1"/>
    <w:rsid w:val="00BF10E8"/>
    <w:rsid w:val="00BF173B"/>
    <w:rsid w:val="00BF1740"/>
    <w:rsid w:val="00BF272A"/>
    <w:rsid w:val="00BF2E73"/>
    <w:rsid w:val="00BF30B8"/>
    <w:rsid w:val="00BF4562"/>
    <w:rsid w:val="00C008B7"/>
    <w:rsid w:val="00C01CAB"/>
    <w:rsid w:val="00C028F9"/>
    <w:rsid w:val="00C0311D"/>
    <w:rsid w:val="00C07E5B"/>
    <w:rsid w:val="00C11024"/>
    <w:rsid w:val="00C14A12"/>
    <w:rsid w:val="00C16412"/>
    <w:rsid w:val="00C21FD7"/>
    <w:rsid w:val="00C25485"/>
    <w:rsid w:val="00C32FAA"/>
    <w:rsid w:val="00C34E25"/>
    <w:rsid w:val="00C43A96"/>
    <w:rsid w:val="00C45253"/>
    <w:rsid w:val="00C512EF"/>
    <w:rsid w:val="00C51B2E"/>
    <w:rsid w:val="00C521E2"/>
    <w:rsid w:val="00C53962"/>
    <w:rsid w:val="00C53B0A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6F6E"/>
    <w:rsid w:val="00C77548"/>
    <w:rsid w:val="00C8080F"/>
    <w:rsid w:val="00C81737"/>
    <w:rsid w:val="00C820EC"/>
    <w:rsid w:val="00C82475"/>
    <w:rsid w:val="00C84FA8"/>
    <w:rsid w:val="00C86CE0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B7111"/>
    <w:rsid w:val="00CC06CC"/>
    <w:rsid w:val="00CC2DF2"/>
    <w:rsid w:val="00CC47BA"/>
    <w:rsid w:val="00CC4E8D"/>
    <w:rsid w:val="00CC51F3"/>
    <w:rsid w:val="00CC762D"/>
    <w:rsid w:val="00CD199A"/>
    <w:rsid w:val="00CD27FE"/>
    <w:rsid w:val="00CD3AC3"/>
    <w:rsid w:val="00CD4335"/>
    <w:rsid w:val="00CD50AA"/>
    <w:rsid w:val="00CD6FAF"/>
    <w:rsid w:val="00CD702C"/>
    <w:rsid w:val="00CE72D9"/>
    <w:rsid w:val="00CE7FFB"/>
    <w:rsid w:val="00CF1949"/>
    <w:rsid w:val="00CF285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447A"/>
    <w:rsid w:val="00D27E1E"/>
    <w:rsid w:val="00D30BB8"/>
    <w:rsid w:val="00D32811"/>
    <w:rsid w:val="00D4116D"/>
    <w:rsid w:val="00D41A89"/>
    <w:rsid w:val="00D422F9"/>
    <w:rsid w:val="00D45BB3"/>
    <w:rsid w:val="00D4723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87A94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272"/>
    <w:rsid w:val="00DB5E76"/>
    <w:rsid w:val="00DB61B7"/>
    <w:rsid w:val="00DB67AB"/>
    <w:rsid w:val="00DB68FE"/>
    <w:rsid w:val="00DB6E8A"/>
    <w:rsid w:val="00DC23FA"/>
    <w:rsid w:val="00DC2760"/>
    <w:rsid w:val="00DC54BB"/>
    <w:rsid w:val="00DC66C7"/>
    <w:rsid w:val="00DD1060"/>
    <w:rsid w:val="00DD134A"/>
    <w:rsid w:val="00DD286B"/>
    <w:rsid w:val="00DD31B9"/>
    <w:rsid w:val="00DD3ABC"/>
    <w:rsid w:val="00DD3D63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DF6A44"/>
    <w:rsid w:val="00E00ADF"/>
    <w:rsid w:val="00E02F60"/>
    <w:rsid w:val="00E04527"/>
    <w:rsid w:val="00E073AC"/>
    <w:rsid w:val="00E102EE"/>
    <w:rsid w:val="00E10D66"/>
    <w:rsid w:val="00E11B75"/>
    <w:rsid w:val="00E1228F"/>
    <w:rsid w:val="00E1334F"/>
    <w:rsid w:val="00E1576E"/>
    <w:rsid w:val="00E2185C"/>
    <w:rsid w:val="00E21AD3"/>
    <w:rsid w:val="00E24044"/>
    <w:rsid w:val="00E241C9"/>
    <w:rsid w:val="00E24D90"/>
    <w:rsid w:val="00E272B8"/>
    <w:rsid w:val="00E27430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469F"/>
    <w:rsid w:val="00E4514C"/>
    <w:rsid w:val="00E54AF3"/>
    <w:rsid w:val="00E56C8E"/>
    <w:rsid w:val="00E6106F"/>
    <w:rsid w:val="00E61452"/>
    <w:rsid w:val="00E61643"/>
    <w:rsid w:val="00E63EFF"/>
    <w:rsid w:val="00E64337"/>
    <w:rsid w:val="00E6508B"/>
    <w:rsid w:val="00E6529F"/>
    <w:rsid w:val="00E72AA5"/>
    <w:rsid w:val="00E73135"/>
    <w:rsid w:val="00E73614"/>
    <w:rsid w:val="00E75F99"/>
    <w:rsid w:val="00E77FA7"/>
    <w:rsid w:val="00E84A29"/>
    <w:rsid w:val="00E90595"/>
    <w:rsid w:val="00E90F31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4A1E"/>
    <w:rsid w:val="00EB67EC"/>
    <w:rsid w:val="00EB6ED1"/>
    <w:rsid w:val="00EB760E"/>
    <w:rsid w:val="00EC13CF"/>
    <w:rsid w:val="00EC4DB0"/>
    <w:rsid w:val="00EC696A"/>
    <w:rsid w:val="00EC706C"/>
    <w:rsid w:val="00ED01AA"/>
    <w:rsid w:val="00ED2C61"/>
    <w:rsid w:val="00ED7B34"/>
    <w:rsid w:val="00EE14C2"/>
    <w:rsid w:val="00EE5853"/>
    <w:rsid w:val="00EE64C1"/>
    <w:rsid w:val="00EE7A0B"/>
    <w:rsid w:val="00EF0017"/>
    <w:rsid w:val="00EF21DF"/>
    <w:rsid w:val="00EF31B4"/>
    <w:rsid w:val="00EF3BD0"/>
    <w:rsid w:val="00EF3C6C"/>
    <w:rsid w:val="00F02B9C"/>
    <w:rsid w:val="00F03D02"/>
    <w:rsid w:val="00F050C1"/>
    <w:rsid w:val="00F05480"/>
    <w:rsid w:val="00F07114"/>
    <w:rsid w:val="00F076DB"/>
    <w:rsid w:val="00F11262"/>
    <w:rsid w:val="00F177CF"/>
    <w:rsid w:val="00F17F93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049C"/>
    <w:rsid w:val="00F5193C"/>
    <w:rsid w:val="00F51A9E"/>
    <w:rsid w:val="00F54CDA"/>
    <w:rsid w:val="00F55FDF"/>
    <w:rsid w:val="00F56918"/>
    <w:rsid w:val="00F619A6"/>
    <w:rsid w:val="00F627BF"/>
    <w:rsid w:val="00F651D5"/>
    <w:rsid w:val="00F654C5"/>
    <w:rsid w:val="00F66718"/>
    <w:rsid w:val="00F70501"/>
    <w:rsid w:val="00F70A8D"/>
    <w:rsid w:val="00F741D8"/>
    <w:rsid w:val="00F77714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6FB"/>
    <w:rsid w:val="00FB1BAA"/>
    <w:rsid w:val="00FB2757"/>
    <w:rsid w:val="00FB4615"/>
    <w:rsid w:val="00FB500D"/>
    <w:rsid w:val="00FB50AF"/>
    <w:rsid w:val="00FB5CC3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0A42"/>
    <w:rsid w:val="00FE2D33"/>
    <w:rsid w:val="00FE5972"/>
    <w:rsid w:val="00FF227E"/>
    <w:rsid w:val="00FF6614"/>
    <w:rsid w:val="00FF6C94"/>
    <w:rsid w:val="00FF7064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oNotEmbedSmartTags/>
  <w:decimalSymbol w:val="."/>
  <w:listSeparator w:val=","/>
  <w14:docId w14:val="2E243FDD"/>
  <w15:docId w15:val="{1F9E4568-8DE8-4607-B68C-C874859E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28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6AA4-72C1-497A-8BA9-7214AAB1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392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47</cp:revision>
  <cp:lastPrinted>2018-12-31T17:57:00Z</cp:lastPrinted>
  <dcterms:created xsi:type="dcterms:W3CDTF">2017-09-21T18:09:00Z</dcterms:created>
  <dcterms:modified xsi:type="dcterms:W3CDTF">2018-12-31T17:57:00Z</dcterms:modified>
</cp:coreProperties>
</file>